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8D2A0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377" w:rsidRPr="001A2DB2" w:rsidRDefault="00533209" w:rsidP="001A2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2DB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1A2DB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1A2DB2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1A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38D" w:rsidRPr="001A2DB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ї роботи </w:t>
      </w:r>
      <w:r w:rsidR="00D518D2" w:rsidRPr="001A2DB2">
        <w:rPr>
          <w:rFonts w:ascii="Times New Roman" w:hAnsi="Times New Roman" w:cs="Times New Roman"/>
          <w:sz w:val="28"/>
          <w:szCs w:val="28"/>
          <w:lang w:val="uk-UA"/>
        </w:rPr>
        <w:t>№3</w:t>
      </w:r>
    </w:p>
    <w:p w:rsidR="00533209" w:rsidRPr="001A2DB2" w:rsidRDefault="00D518D2" w:rsidP="001A2DB2">
      <w:pPr>
        <w:pStyle w:val="Default"/>
        <w:spacing w:line="360" w:lineRule="auto"/>
        <w:jc w:val="center"/>
        <w:rPr>
          <w:sz w:val="28"/>
          <w:szCs w:val="28"/>
        </w:rPr>
      </w:pPr>
      <w:r w:rsidRPr="001A2DB2">
        <w:rPr>
          <w:sz w:val="28"/>
          <w:szCs w:val="28"/>
          <w:lang w:val="ru-RU"/>
        </w:rPr>
        <w:t>«</w:t>
      </w:r>
      <w:proofErr w:type="spellStart"/>
      <w:proofErr w:type="gramStart"/>
      <w:r w:rsidR="001A2DB2" w:rsidRPr="001A2DB2">
        <w:rPr>
          <w:bCs/>
          <w:sz w:val="28"/>
          <w:szCs w:val="28"/>
          <w:lang w:val="ru-RU"/>
        </w:rPr>
        <w:t>Досл</w:t>
      </w:r>
      <w:proofErr w:type="gramEnd"/>
      <w:r w:rsidR="001A2DB2" w:rsidRPr="001A2DB2">
        <w:rPr>
          <w:bCs/>
          <w:sz w:val="28"/>
          <w:szCs w:val="28"/>
          <w:lang w:val="ru-RU"/>
        </w:rPr>
        <w:t>ідження</w:t>
      </w:r>
      <w:proofErr w:type="spellEnd"/>
      <w:r w:rsidR="001A2DB2" w:rsidRPr="001A2DB2">
        <w:rPr>
          <w:bCs/>
          <w:sz w:val="28"/>
          <w:szCs w:val="28"/>
          <w:lang w:val="ru-RU"/>
        </w:rPr>
        <w:t xml:space="preserve"> структур </w:t>
      </w:r>
      <w:proofErr w:type="spellStart"/>
      <w:r w:rsidR="001A2DB2" w:rsidRPr="001A2DB2">
        <w:rPr>
          <w:bCs/>
          <w:sz w:val="28"/>
          <w:szCs w:val="28"/>
          <w:lang w:val="ru-RU"/>
        </w:rPr>
        <w:t>даних</w:t>
      </w:r>
      <w:proofErr w:type="spellEnd"/>
      <w:r w:rsidR="001A2DB2" w:rsidRPr="001A2DB2">
        <w:rPr>
          <w:bCs/>
          <w:sz w:val="28"/>
          <w:szCs w:val="28"/>
          <w:lang w:val="ru-RU"/>
        </w:rPr>
        <w:t xml:space="preserve"> стек та </w:t>
      </w:r>
      <w:proofErr w:type="spellStart"/>
      <w:r w:rsidR="001A2DB2" w:rsidRPr="001A2DB2">
        <w:rPr>
          <w:bCs/>
          <w:sz w:val="28"/>
          <w:szCs w:val="28"/>
          <w:lang w:val="ru-RU"/>
        </w:rPr>
        <w:t>черга</w:t>
      </w:r>
      <w:proofErr w:type="spellEnd"/>
      <w:r w:rsidRPr="001A2DB2">
        <w:rPr>
          <w:sz w:val="28"/>
          <w:szCs w:val="28"/>
          <w:lang w:val="ru-RU"/>
        </w:rPr>
        <w:t>»</w:t>
      </w:r>
    </w:p>
    <w:p w:rsidR="00533209" w:rsidRPr="001A2DB2" w:rsidRDefault="00533209" w:rsidP="001A2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2DB2">
        <w:rPr>
          <w:rFonts w:ascii="Times New Roman" w:hAnsi="Times New Roman" w:cs="Times New Roman"/>
          <w:sz w:val="28"/>
          <w:szCs w:val="28"/>
          <w:lang w:val="uk-UA"/>
        </w:rPr>
        <w:t>з дисципліни «Алгоритми та структури даних»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533209" w:rsidRPr="008D2A01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D2A0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proofErr w:type="spellEnd"/>
      <w:proofErr w:type="gram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І курсу </w:t>
      </w:r>
    </w:p>
    <w:p w:rsidR="00533209" w:rsidRPr="008D2A01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uk-UA"/>
        </w:rPr>
        <w:t>-02</w:t>
      </w:r>
    </w:p>
    <w:p w:rsidR="00533209" w:rsidRPr="008D2A01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Гринчишин Д.Б.</w:t>
      </w:r>
    </w:p>
    <w:p w:rsidR="00533209" w:rsidRPr="008D2A01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и: </w:t>
      </w:r>
    </w:p>
    <w:p w:rsidR="00533209" w:rsidRPr="008D2A01" w:rsidRDefault="00533209" w:rsidP="00533209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533209" w:rsidRPr="008D2A01" w:rsidRDefault="00533209" w:rsidP="005332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33209" w:rsidRPr="008D2A01" w:rsidSect="00BA653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Pr="008D2A01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3B205D" w:rsidRPr="001A2DB2" w:rsidRDefault="003B205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2D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665BA0" w:rsidRPr="001A2D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A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ідити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DB2" w:rsidRPr="001A2DB2">
        <w:rPr>
          <w:rFonts w:ascii="Times New Roman" w:hAnsi="Times New Roman" w:cs="Times New Roman"/>
          <w:sz w:val="28"/>
          <w:szCs w:val="28"/>
        </w:rPr>
        <w:t>FIFO</w:t>
      </w:r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2DB2" w:rsidRPr="001A2DB2">
        <w:rPr>
          <w:rFonts w:ascii="Times New Roman" w:hAnsi="Times New Roman" w:cs="Times New Roman"/>
          <w:sz w:val="28"/>
          <w:szCs w:val="28"/>
        </w:rPr>
        <w:t>LIFO</w:t>
      </w:r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лінійні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: стек та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статичних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масивів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, набути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ми та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вказівниками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proofErr w:type="gramStart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A2DB2" w:rsidRPr="001A2DB2">
        <w:rPr>
          <w:rFonts w:ascii="Times New Roman" w:hAnsi="Times New Roman" w:cs="Times New Roman"/>
          <w:sz w:val="28"/>
          <w:szCs w:val="28"/>
        </w:rPr>
        <w:t>C</w:t>
      </w:r>
      <w:r w:rsidR="001A2DB2" w:rsidRPr="001A2DB2">
        <w:rPr>
          <w:rFonts w:ascii="Times New Roman" w:hAnsi="Times New Roman" w:cs="Times New Roman"/>
          <w:sz w:val="28"/>
          <w:szCs w:val="28"/>
          <w:lang w:val="ru-RU"/>
        </w:rPr>
        <w:t>++.</w:t>
      </w:r>
    </w:p>
    <w:p w:rsidR="004C74CD" w:rsidRPr="008D2A01" w:rsidRDefault="004C74C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C74CD" w:rsidRPr="008D2A01" w:rsidRDefault="003B338D" w:rsidP="004C7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8D2A01">
        <w:rPr>
          <w:rFonts w:ascii="Times New Roman" w:hAnsi="Times New Roman" w:cs="Times New Roman"/>
          <w:b/>
          <w:sz w:val="32"/>
          <w:szCs w:val="32"/>
          <w:lang w:val="ru-RU"/>
        </w:rPr>
        <w:t>Варіант</w:t>
      </w:r>
      <w:proofErr w:type="spellEnd"/>
      <w:r w:rsidRPr="008D2A0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b/>
          <w:sz w:val="32"/>
          <w:szCs w:val="32"/>
          <w:lang w:val="ru-RU"/>
        </w:rPr>
        <w:t>завдань</w:t>
      </w:r>
      <w:proofErr w:type="spellEnd"/>
      <w:r w:rsidRPr="008D2A0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-</w:t>
      </w:r>
      <w:r w:rsidR="004C74CD" w:rsidRPr="008D2A0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</w:t>
      </w:r>
    </w:p>
    <w:p w:rsidR="004C74CD" w:rsidRPr="008D2A01" w:rsidRDefault="004C74C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ru-RU"/>
        </w:rPr>
      </w:pPr>
    </w:p>
    <w:p w:rsidR="00D545A8" w:rsidRPr="008D2A01" w:rsidRDefault="00D545A8" w:rsidP="006D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19"/>
          <w:lang w:val="uk-UA"/>
        </w:rPr>
      </w:pPr>
      <w:r w:rsidRPr="008D2A01">
        <w:rPr>
          <w:rFonts w:ascii="Times New Roman" w:hAnsi="Times New Roman" w:cs="Times New Roman"/>
          <w:b/>
          <w:sz w:val="32"/>
          <w:szCs w:val="19"/>
          <w:lang w:val="uk-UA"/>
        </w:rPr>
        <w:t>Завдання 1</w:t>
      </w:r>
      <w:r w:rsidR="00665BA0" w:rsidRPr="008D2A01">
        <w:rPr>
          <w:rFonts w:ascii="Times New Roman" w:hAnsi="Times New Roman" w:cs="Times New Roman"/>
          <w:b/>
          <w:sz w:val="32"/>
          <w:szCs w:val="19"/>
          <w:lang w:val="uk-UA"/>
        </w:rPr>
        <w:t>.</w:t>
      </w:r>
    </w:p>
    <w:p w:rsidR="001A2DB2" w:rsidRPr="001A2DB2" w:rsidRDefault="001A2DB2" w:rsidP="001A2DB2">
      <w:pPr>
        <w:pStyle w:val="Default"/>
        <w:rPr>
          <w:sz w:val="28"/>
          <w:szCs w:val="28"/>
        </w:rPr>
      </w:pPr>
      <w:r w:rsidRPr="001A2DB2">
        <w:rPr>
          <w:sz w:val="28"/>
          <w:szCs w:val="28"/>
        </w:rPr>
        <w:t xml:space="preserve">Структура даних </w:t>
      </w:r>
      <w:r w:rsidRPr="001A2DB2">
        <w:rPr>
          <w:bCs/>
          <w:sz w:val="28"/>
          <w:szCs w:val="28"/>
        </w:rPr>
        <w:t xml:space="preserve">Подія редагування документу </w:t>
      </w:r>
      <w:r w:rsidRPr="001A2DB2">
        <w:rPr>
          <w:sz w:val="28"/>
          <w:szCs w:val="28"/>
        </w:rPr>
        <w:t xml:space="preserve">має наступні поля: текст, номер рядка. Виконати наступні завдання: </w:t>
      </w:r>
    </w:p>
    <w:p w:rsidR="001A2DB2" w:rsidRPr="001A2DB2" w:rsidRDefault="001A2DB2" w:rsidP="001A2DB2">
      <w:pPr>
        <w:pStyle w:val="Default"/>
        <w:spacing w:after="84"/>
        <w:rPr>
          <w:sz w:val="28"/>
          <w:szCs w:val="28"/>
        </w:rPr>
      </w:pPr>
      <w:r w:rsidRPr="001A2DB2">
        <w:rPr>
          <w:sz w:val="28"/>
          <w:szCs w:val="28"/>
        </w:rPr>
        <w:t xml:space="preserve">1) Створити стек історії редагування документу, розмір історії 7. </w:t>
      </w:r>
    </w:p>
    <w:p w:rsidR="001A2DB2" w:rsidRPr="001A2DB2" w:rsidRDefault="001A2DB2" w:rsidP="001A2DB2">
      <w:pPr>
        <w:pStyle w:val="Default"/>
        <w:spacing w:after="84"/>
        <w:rPr>
          <w:sz w:val="28"/>
          <w:szCs w:val="28"/>
        </w:rPr>
      </w:pPr>
      <w:r w:rsidRPr="001A2DB2">
        <w:rPr>
          <w:sz w:val="28"/>
          <w:szCs w:val="28"/>
        </w:rPr>
        <w:t xml:space="preserve">2) Додати в неї 4 різні події. </w:t>
      </w:r>
    </w:p>
    <w:p w:rsidR="001A2DB2" w:rsidRPr="001A2DB2" w:rsidRDefault="001A2DB2" w:rsidP="001A2DB2">
      <w:pPr>
        <w:pStyle w:val="Default"/>
        <w:spacing w:after="84"/>
        <w:rPr>
          <w:sz w:val="28"/>
          <w:szCs w:val="28"/>
        </w:rPr>
      </w:pPr>
      <w:r w:rsidRPr="001A2DB2">
        <w:rPr>
          <w:sz w:val="28"/>
          <w:szCs w:val="28"/>
        </w:rPr>
        <w:t xml:space="preserve">3) Додати в неї ще 5 подій. </w:t>
      </w:r>
    </w:p>
    <w:p w:rsidR="001A2DB2" w:rsidRPr="001A2DB2" w:rsidRDefault="001A2DB2" w:rsidP="001A2DB2">
      <w:pPr>
        <w:pStyle w:val="Default"/>
        <w:spacing w:after="84"/>
        <w:rPr>
          <w:sz w:val="28"/>
          <w:szCs w:val="28"/>
        </w:rPr>
      </w:pPr>
      <w:r w:rsidRPr="001A2DB2">
        <w:rPr>
          <w:sz w:val="28"/>
          <w:szCs w:val="28"/>
        </w:rPr>
        <w:t xml:space="preserve">4) Зробити </w:t>
      </w:r>
      <w:proofErr w:type="spellStart"/>
      <w:r w:rsidRPr="001A2DB2">
        <w:rPr>
          <w:sz w:val="28"/>
          <w:szCs w:val="28"/>
        </w:rPr>
        <w:t>“undo”</w:t>
      </w:r>
      <w:proofErr w:type="spellEnd"/>
      <w:r w:rsidRPr="001A2DB2">
        <w:rPr>
          <w:sz w:val="28"/>
          <w:szCs w:val="28"/>
        </w:rPr>
        <w:t xml:space="preserve"> останніх двох подій. </w:t>
      </w:r>
    </w:p>
    <w:p w:rsidR="001A2DB2" w:rsidRPr="001A2DB2" w:rsidRDefault="001A2DB2" w:rsidP="001A2DB2">
      <w:pPr>
        <w:pStyle w:val="Default"/>
        <w:spacing w:after="84"/>
        <w:rPr>
          <w:sz w:val="28"/>
          <w:szCs w:val="28"/>
        </w:rPr>
      </w:pPr>
      <w:r w:rsidRPr="001A2DB2">
        <w:rPr>
          <w:sz w:val="28"/>
          <w:szCs w:val="28"/>
        </w:rPr>
        <w:t xml:space="preserve">5) Зробити </w:t>
      </w:r>
      <w:proofErr w:type="spellStart"/>
      <w:r w:rsidRPr="001A2DB2">
        <w:rPr>
          <w:sz w:val="28"/>
          <w:szCs w:val="28"/>
        </w:rPr>
        <w:t>“undo”</w:t>
      </w:r>
      <w:proofErr w:type="spellEnd"/>
      <w:r w:rsidRPr="001A2DB2">
        <w:rPr>
          <w:sz w:val="28"/>
          <w:szCs w:val="28"/>
        </w:rPr>
        <w:t xml:space="preserve"> останньої події та додати її ще раз вже з іншим текстом. </w:t>
      </w:r>
    </w:p>
    <w:p w:rsidR="00002F52" w:rsidRPr="001A2DB2" w:rsidRDefault="001A2DB2" w:rsidP="001A2DB2">
      <w:pPr>
        <w:pStyle w:val="Default"/>
        <w:rPr>
          <w:sz w:val="28"/>
          <w:szCs w:val="28"/>
          <w:lang w:val="en-US"/>
        </w:rPr>
      </w:pPr>
      <w:r w:rsidRPr="001A2DB2">
        <w:rPr>
          <w:sz w:val="28"/>
          <w:szCs w:val="28"/>
        </w:rPr>
        <w:t xml:space="preserve">6) Зробити </w:t>
      </w:r>
      <w:proofErr w:type="spellStart"/>
      <w:r w:rsidRPr="001A2DB2">
        <w:rPr>
          <w:sz w:val="28"/>
          <w:szCs w:val="28"/>
        </w:rPr>
        <w:t>“undo”</w:t>
      </w:r>
      <w:proofErr w:type="spellEnd"/>
      <w:r w:rsidRPr="001A2DB2">
        <w:rPr>
          <w:sz w:val="28"/>
          <w:szCs w:val="28"/>
        </w:rPr>
        <w:t xml:space="preserve"> ще 6 разів. </w:t>
      </w:r>
    </w:p>
    <w:p w:rsidR="00002F52" w:rsidRPr="00FB1962" w:rsidRDefault="00002F5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96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д</w:t>
      </w:r>
      <w:r w:rsidR="003E596A" w:rsidRPr="001A2DB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7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N; i++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u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l]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== 0; 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- 1]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- 1] = 0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N - 1; i &gt;= 0; i--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gt;= l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 = 0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#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N; i++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r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 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1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2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3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4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5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6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7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4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&amp;a, &amp;b, &amp;c, &amp;d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5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&amp;e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&amp;f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&amp;g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&amp;a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&amp;b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undo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un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add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las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un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6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imes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6; i++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print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A2DB2" w:rsidRPr="00FC616E" w:rsidRDefault="001A2DB2" w:rsidP="00FC6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} </w:t>
      </w:r>
    </w:p>
    <w:p w:rsidR="001A2DB2" w:rsidRP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1A2DB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 xml:space="preserve">Результат </w:t>
      </w:r>
      <w:proofErr w:type="spellStart"/>
      <w:r w:rsidRPr="001A2DB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ико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</w:t>
      </w:r>
      <w:r w:rsidRPr="001A2DB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ання</w:t>
      </w:r>
      <w:proofErr w:type="spellEnd"/>
      <w:r w:rsidRPr="001A2DB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 w:rsidRPr="001A2DB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рограми</w:t>
      </w:r>
      <w:proofErr w:type="spellEnd"/>
      <w:r w:rsidRPr="001A2DB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:</w:t>
      </w:r>
    </w:p>
    <w:p w:rsidR="001A2DB2" w:rsidRDefault="001A2DB2" w:rsidP="00FC6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uk-UA" w:eastAsia="uk-UA"/>
        </w:rPr>
        <w:drawing>
          <wp:inline distT="0" distB="0" distL="0" distR="0">
            <wp:extent cx="2629260" cy="8965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08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DB2" w:rsidRPr="001A2DB2" w:rsidRDefault="00002F5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b/>
          <w:sz w:val="32"/>
          <w:szCs w:val="19"/>
          <w:lang w:val="uk-UA"/>
        </w:rPr>
        <w:t>Завдання 2.</w:t>
      </w:r>
    </w:p>
    <w:p w:rsidR="001A2DB2" w:rsidRDefault="001A2DB2" w:rsidP="001A2DB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руктура даних </w:t>
      </w:r>
      <w:r>
        <w:rPr>
          <w:b/>
          <w:bCs/>
          <w:sz w:val="28"/>
          <w:szCs w:val="28"/>
        </w:rPr>
        <w:t xml:space="preserve">Робітник </w:t>
      </w:r>
      <w:r>
        <w:rPr>
          <w:sz w:val="28"/>
          <w:szCs w:val="28"/>
        </w:rPr>
        <w:t xml:space="preserve">має наступні поля: посада, стаж роботи, заробітна плата. Виконати наступні завдання: </w:t>
      </w:r>
    </w:p>
    <w:p w:rsidR="001A2DB2" w:rsidRDefault="001A2DB2" w:rsidP="001A2DB2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) Створити чергу робітників на підвищення зарплати, розмір черги 8. </w:t>
      </w:r>
    </w:p>
    <w:p w:rsidR="001A2DB2" w:rsidRDefault="001A2DB2" w:rsidP="001A2DB2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) Додати в неї 5 різних робітників. </w:t>
      </w:r>
    </w:p>
    <w:p w:rsidR="001A2DB2" w:rsidRDefault="001A2DB2" w:rsidP="001A2DB2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) Взяти першого робітника, підвищити йому зарплату на 200 та знову додати в чергу. </w:t>
      </w:r>
    </w:p>
    <w:p w:rsidR="001A2DB2" w:rsidRDefault="001A2DB2" w:rsidP="001A2DB2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) Додати ще 4 робітника. </w:t>
      </w:r>
    </w:p>
    <w:p w:rsidR="001A2DB2" w:rsidRDefault="001A2DB2" w:rsidP="001A2DB2">
      <w:pPr>
        <w:pStyle w:val="Default"/>
        <w:spacing w:after="8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5) Забрати 3 робітників з черги. </w:t>
      </w:r>
    </w:p>
    <w:p w:rsidR="00FB1962" w:rsidRPr="001A2DB2" w:rsidRDefault="001A2DB2" w:rsidP="001A2DB2">
      <w:pPr>
        <w:pStyle w:val="Default"/>
        <w:spacing w:after="8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6) Забрати ще 7 робітників з черги. </w:t>
      </w:r>
    </w:p>
    <w:p w:rsidR="00FB1962" w:rsidRPr="001A2DB2" w:rsidRDefault="00FB196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962">
        <w:rPr>
          <w:rFonts w:ascii="Times New Roman" w:hAnsi="Times New Roman" w:cs="Times New Roman"/>
          <w:b/>
          <w:sz w:val="28"/>
          <w:szCs w:val="28"/>
          <w:lang w:val="uk-UA"/>
        </w:rPr>
        <w:t>Код: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8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peri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queue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N; i++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 &lt;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N - 1; i &gt; 0; i--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 - 1]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0]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u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== 0; 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- 1]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ro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- 1] = 0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N - 1; i &gt;= 0; i--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lt; l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#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 - i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xperien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peri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ala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l - 1; i &gt;= 0; i--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r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1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 % 2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+ 10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2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 % 2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+ 10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3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 % 2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+ 10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4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 % 2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+ 10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5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 % 2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+ 10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6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 % 2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+ 10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 = {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7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 % 2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% 20 + 100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5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workers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 &amp;a, &amp;b, &amp;c, &amp;d, &amp;e }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increa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20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add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wor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200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more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&amp;g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&amp;f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&amp;e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&amp;d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deque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3 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0;i&lt;3;i++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deque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7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more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7; i++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print</w:t>
      </w:r>
      <w:proofErr w:type="spellEnd"/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A2DB2" w:rsidRDefault="001A2DB2" w:rsidP="001A2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1A2DB2" w:rsidRDefault="001A2DB2" w:rsidP="00BD352D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Pr="001A2DB2" w:rsidRDefault="001A2DB2" w:rsidP="00FC616E">
      <w:pP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1A2DB2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Результат виконання програми:</w:t>
      </w:r>
      <w:r w:rsidRPr="001A2DB2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br/>
      </w:r>
      <w:r w:rsidR="00FC616E"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2277110" cy="750570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E0" w:rsidRPr="001A2DB2" w:rsidRDefault="00FC5587" w:rsidP="00BD352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b/>
          <w:sz w:val="32"/>
          <w:szCs w:val="32"/>
          <w:lang w:val="uk-UA"/>
        </w:rPr>
        <w:t>Висновок:</w:t>
      </w:r>
      <w:r w:rsidRPr="008D2A0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D7417" w:rsidRPr="001A2DB2" w:rsidRDefault="00B53AE0" w:rsidP="00BD35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352D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6D7417" w:rsidRPr="008D2A01">
        <w:rPr>
          <w:rFonts w:ascii="Times New Roman" w:hAnsi="Times New Roman" w:cs="Times New Roman"/>
          <w:sz w:val="28"/>
          <w:szCs w:val="28"/>
          <w:lang w:val="uk-UA"/>
        </w:rPr>
        <w:t>обув конкретні навички та знання</w:t>
      </w:r>
      <w:r w:rsidR="00BD352D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в написанні коду на мові програмування C</w:t>
      </w:r>
      <w:r w:rsidR="001A2DB2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="00BD352D" w:rsidRPr="008D2A0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набув навичок в реалізації таких </w:t>
      </w:r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ння таких структур даних, як стек та черга. Також я отримав навички використання вказівників та передавання їх у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ункцію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 в якості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аргумента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. Упродовж виконання цієї лабораторної роботи було реалізовано такі класичні функції для роботи з стеком, як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empty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push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pop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uk-UA"/>
        </w:rPr>
        <w:t xml:space="preserve"> та функції для роботи з чергою - </w:t>
      </w:r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2DB2">
        <w:rPr>
          <w:rFonts w:ascii="Times New Roman" w:hAnsi="Times New Roman" w:cs="Times New Roman"/>
          <w:sz w:val="28"/>
          <w:szCs w:val="28"/>
        </w:rPr>
        <w:t>front</w:t>
      </w:r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empty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push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pop</w:t>
      </w:r>
      <w:proofErr w:type="spellEnd"/>
      <w:r w:rsidR="001A2DB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A2DB2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="001A2DB2" w:rsidRPr="001A2D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80F" w:rsidRPr="001A2DB2" w:rsidRDefault="00AC480F" w:rsidP="006D74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480F" w:rsidRPr="001A2DB2" w:rsidSect="003667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92F"/>
    <w:multiLevelType w:val="hybridMultilevel"/>
    <w:tmpl w:val="9C749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47E"/>
    <w:multiLevelType w:val="hybridMultilevel"/>
    <w:tmpl w:val="2428844E"/>
    <w:lvl w:ilvl="0" w:tplc="FABA7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37CE"/>
    <w:multiLevelType w:val="hybridMultilevel"/>
    <w:tmpl w:val="2E56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50D77"/>
    <w:multiLevelType w:val="hybridMultilevel"/>
    <w:tmpl w:val="C9C42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2C5992"/>
    <w:rsid w:val="00002F52"/>
    <w:rsid w:val="001205D9"/>
    <w:rsid w:val="001A2DB2"/>
    <w:rsid w:val="001C4512"/>
    <w:rsid w:val="001E1683"/>
    <w:rsid w:val="002021DC"/>
    <w:rsid w:val="00235F43"/>
    <w:rsid w:val="00254150"/>
    <w:rsid w:val="002C5992"/>
    <w:rsid w:val="0036671B"/>
    <w:rsid w:val="003B205D"/>
    <w:rsid w:val="003B338D"/>
    <w:rsid w:val="003E596A"/>
    <w:rsid w:val="004A1FE8"/>
    <w:rsid w:val="004C74CD"/>
    <w:rsid w:val="0052269A"/>
    <w:rsid w:val="00533209"/>
    <w:rsid w:val="00571219"/>
    <w:rsid w:val="00581241"/>
    <w:rsid w:val="005F34A8"/>
    <w:rsid w:val="00655321"/>
    <w:rsid w:val="00665BA0"/>
    <w:rsid w:val="00673E9E"/>
    <w:rsid w:val="006B11CA"/>
    <w:rsid w:val="006B5377"/>
    <w:rsid w:val="006D7417"/>
    <w:rsid w:val="006F79CB"/>
    <w:rsid w:val="0073574F"/>
    <w:rsid w:val="007448CF"/>
    <w:rsid w:val="00767068"/>
    <w:rsid w:val="00771DB1"/>
    <w:rsid w:val="00791C43"/>
    <w:rsid w:val="007A26AF"/>
    <w:rsid w:val="007D1DA8"/>
    <w:rsid w:val="00865D43"/>
    <w:rsid w:val="008D2A01"/>
    <w:rsid w:val="008D2C56"/>
    <w:rsid w:val="00956008"/>
    <w:rsid w:val="009C43F4"/>
    <w:rsid w:val="00A31C3D"/>
    <w:rsid w:val="00A64D61"/>
    <w:rsid w:val="00A8217A"/>
    <w:rsid w:val="00A909A3"/>
    <w:rsid w:val="00A9410D"/>
    <w:rsid w:val="00AC480F"/>
    <w:rsid w:val="00AE5289"/>
    <w:rsid w:val="00B03122"/>
    <w:rsid w:val="00B53AE0"/>
    <w:rsid w:val="00B667B6"/>
    <w:rsid w:val="00BA1230"/>
    <w:rsid w:val="00BA653A"/>
    <w:rsid w:val="00BC4886"/>
    <w:rsid w:val="00BD352D"/>
    <w:rsid w:val="00C705EC"/>
    <w:rsid w:val="00CB371B"/>
    <w:rsid w:val="00CF3461"/>
    <w:rsid w:val="00D327C1"/>
    <w:rsid w:val="00D408C0"/>
    <w:rsid w:val="00D518D2"/>
    <w:rsid w:val="00D545A8"/>
    <w:rsid w:val="00D6001A"/>
    <w:rsid w:val="00D62B9F"/>
    <w:rsid w:val="00DD090F"/>
    <w:rsid w:val="00E41750"/>
    <w:rsid w:val="00F46629"/>
    <w:rsid w:val="00FB1962"/>
    <w:rsid w:val="00FC5587"/>
    <w:rsid w:val="00FC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D43"/>
    <w:rPr>
      <w:color w:val="808080"/>
    </w:rPr>
  </w:style>
  <w:style w:type="paragraph" w:styleId="a4">
    <w:name w:val="No Spacing"/>
    <w:link w:val="a5"/>
    <w:uiPriority w:val="1"/>
    <w:qFormat/>
    <w:rsid w:val="003B205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B205D"/>
    <w:rPr>
      <w:rFonts w:eastAsiaTheme="minorEastAsia"/>
    </w:rPr>
  </w:style>
  <w:style w:type="paragraph" w:styleId="a6">
    <w:name w:val="List Paragraph"/>
    <w:basedOn w:val="a"/>
    <w:uiPriority w:val="34"/>
    <w:qFormat/>
    <w:rsid w:val="00FC55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B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CB10-370C-4675-9EBB-74EB446A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3974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lo</cp:lastModifiedBy>
  <cp:revision>19</cp:revision>
  <dcterms:created xsi:type="dcterms:W3CDTF">2020-09-27T20:59:00Z</dcterms:created>
  <dcterms:modified xsi:type="dcterms:W3CDTF">2020-12-07T19:07:00Z</dcterms:modified>
</cp:coreProperties>
</file>